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00756DA4" w14:textId="3D17B78E" w:rsidR="00FD72BB" w:rsidRDefault="00FC43CA" w:rsidP="00FC43CA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rFonts w:asciiTheme="majorBidi" w:hAnsiTheme="majorBidi" w:cstheme="majorBidi"/>
              <w:noProof/>
              <w:sz w:val="48"/>
              <w:szCs w:val="56"/>
              <w:lang w:val="th-TH"/>
            </w:rPr>
            <w:drawing>
              <wp:anchor distT="0" distB="0" distL="114300" distR="114300" simplePos="0" relativeHeight="251677696" behindDoc="0" locked="0" layoutInCell="1" allowOverlap="1" wp14:anchorId="30B04CE6" wp14:editId="2A6B8AEA">
                <wp:simplePos x="0" y="0"/>
                <wp:positionH relativeFrom="page">
                  <wp:align>right</wp:align>
                </wp:positionH>
                <wp:positionV relativeFrom="page">
                  <wp:posOffset>-47625</wp:posOffset>
                </wp:positionV>
                <wp:extent cx="7649192" cy="10820400"/>
                <wp:effectExtent l="0" t="0" r="9525" b="0"/>
                <wp:wrapThrough wrapText="bothSides">
                  <wp:wrapPolygon edited="0">
                    <wp:start x="0" y="0"/>
                    <wp:lineTo x="0" y="21562"/>
                    <wp:lineTo x="21573" y="21562"/>
                    <wp:lineTo x="21573" y="0"/>
                    <wp:lineTo x="0" y="0"/>
                  </wp:wrapPolygon>
                </wp:wrapThrough>
                <wp:docPr id="521326887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326887" name="รูปภาพ 52132688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9192" cy="1082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2863FD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7C23E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8" o:spid="_x0000_s1026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518FC">
            <w:rPr>
              <w:rFonts w:asciiTheme="majorBidi" w:hAnsiTheme="majorBidi" w:cstheme="majorBidi"/>
              <w:noProof/>
              <w:sz w:val="48"/>
              <w:szCs w:val="56"/>
            </w:rPr>
            <w:t xml:space="preserve">                 </w: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30A51B09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1513EBA1" w:rsidR="00C824D4" w:rsidRDefault="00C824D4" w:rsidP="00FD72BB">
      <w:pPr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F46867">
        <w:rPr>
          <w:rFonts w:ascii="TH SarabunIT๙" w:hAnsi="TH SarabunIT๙" w:cs="TH SarabunIT๙" w:hint="cs"/>
          <w:sz w:val="32"/>
          <w:szCs w:val="32"/>
          <w:cs/>
        </w:rPr>
        <w:t>บางลาย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F46867">
        <w:rPr>
          <w:rFonts w:ascii="TH SarabunIT๙" w:hAnsi="TH SarabunIT๙" w:cs="TH SarabunIT๙" w:hint="cs"/>
          <w:sz w:val="32"/>
          <w:szCs w:val="32"/>
          <w:cs/>
        </w:rPr>
        <w:t>บางลาย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F46867">
        <w:rPr>
          <w:rFonts w:ascii="TH SarabunIT๙" w:hAnsi="TH SarabunIT๙" w:cs="TH SarabunIT๙" w:hint="cs"/>
          <w:sz w:val="32"/>
          <w:szCs w:val="32"/>
          <w:cs/>
        </w:rPr>
        <w:t>1211/2567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Pr="00F4686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46867">
        <w:rPr>
          <w:rFonts w:ascii="TH SarabunIT๙" w:hAnsi="TH SarabunIT๙" w:cs="TH SarabunIT๙" w:hint="cs"/>
          <w:sz w:val="32"/>
          <w:szCs w:val="32"/>
          <w:cs/>
        </w:rPr>
        <w:t xml:space="preserve">27 ธันวาคม 2567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09ADE6E3" w14:textId="481D4011" w:rsidR="00F46867" w:rsidRDefault="00F46867" w:rsidP="00F46867">
      <w:pPr>
        <w:rPr>
          <w:rFonts w:ascii="TH SarabunIT๙" w:hAnsi="TH SarabunIT๙" w:cs="TH SarabunIT๙"/>
          <w:sz w:val="32"/>
          <w:szCs w:val="32"/>
        </w:rPr>
      </w:pPr>
      <w:r w:rsidRPr="00B15DD9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0528" behindDoc="0" locked="0" layoutInCell="1" allowOverlap="1" wp14:anchorId="662B800C" wp14:editId="6534100A">
            <wp:simplePos x="0" y="0"/>
            <wp:positionH relativeFrom="column">
              <wp:posOffset>3562350</wp:posOffset>
            </wp:positionH>
            <wp:positionV relativeFrom="paragraph">
              <wp:posOffset>15875</wp:posOffset>
            </wp:positionV>
            <wp:extent cx="1128395" cy="605155"/>
            <wp:effectExtent l="0" t="0" r="0" b="4445"/>
            <wp:wrapThrough wrapText="bothSides">
              <wp:wrapPolygon edited="0">
                <wp:start x="8387" y="5440"/>
                <wp:lineTo x="2188" y="16319"/>
                <wp:lineTo x="3282" y="21079"/>
                <wp:lineTo x="5835" y="21079"/>
                <wp:lineTo x="6199" y="21079"/>
                <wp:lineTo x="8387" y="17679"/>
                <wp:lineTo x="21150" y="12919"/>
                <wp:lineTo x="21150" y="9519"/>
                <wp:lineTo x="10210" y="5440"/>
                <wp:lineTo x="8387" y="544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61744407"/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F7F3E85" w14:textId="19DCD67D" w:rsidR="00F46867" w:rsidRDefault="00F46867" w:rsidP="00F46867">
      <w:pPr>
        <w:rPr>
          <w:rFonts w:ascii="TH SarabunIT๙" w:hAnsi="TH SarabunIT๙" w:cs="TH SarabunIT๙"/>
          <w:sz w:val="32"/>
          <w:szCs w:val="32"/>
        </w:rPr>
      </w:pPr>
    </w:p>
    <w:p w14:paraId="7F8E6D06" w14:textId="77777777" w:rsidR="00F46867" w:rsidRPr="00252C15" w:rsidRDefault="00F46867" w:rsidP="00F46867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นิต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จิตรเอก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</w:p>
    <w:p w14:paraId="15F97100" w14:textId="77777777" w:rsidR="00F46867" w:rsidRDefault="00F46867" w:rsidP="00F46867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ารวัตร</w:t>
      </w:r>
      <w:r w:rsidRPr="00252C1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บางลาย</w:t>
      </w:r>
    </w:p>
    <w:bookmarkEnd w:id="1"/>
    <w:p w14:paraId="6B537AA3" w14:textId="1D70BD2E" w:rsidR="0054729E" w:rsidRDefault="0054729E" w:rsidP="00F46867">
      <w:pPr>
        <w:rPr>
          <w:rFonts w:ascii="TH SarabunIT๙" w:hAnsi="TH SarabunIT๙" w:cs="TH SarabunIT๙"/>
          <w:sz w:val="32"/>
          <w:szCs w:val="32"/>
        </w:rPr>
      </w:pP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469F5DDD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ต่อการรับสินบน</w:t>
      </w:r>
    </w:p>
    <w:p w14:paraId="4AD71897" w14:textId="77777777" w:rsidR="0054729E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A1746C">
        <w:trPr>
          <w:trHeight w:val="778"/>
        </w:trPr>
        <w:tc>
          <w:tcPr>
            <w:tcW w:w="1696" w:type="dxa"/>
            <w:shd w:val="clear" w:color="auto" w:fill="FFFFFF" w:themeFill="background1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A1746C">
        <w:trPr>
          <w:trHeight w:val="560"/>
        </w:trPr>
        <w:tc>
          <w:tcPr>
            <w:tcW w:w="1696" w:type="dxa"/>
            <w:shd w:val="clear" w:color="auto" w:fill="FC6204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A1746C">
        <w:trPr>
          <w:trHeight w:val="554"/>
        </w:trPr>
        <w:tc>
          <w:tcPr>
            <w:tcW w:w="1696" w:type="dxa"/>
            <w:shd w:val="clear" w:color="auto" w:fill="FF9B9D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A1746C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A1746C">
        <w:trPr>
          <w:trHeight w:val="572"/>
        </w:trPr>
        <w:tc>
          <w:tcPr>
            <w:tcW w:w="1696" w:type="dxa"/>
            <w:shd w:val="clear" w:color="auto" w:fill="FFFFFF" w:themeFill="background1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53A54426" w:rsidR="00AB10CD" w:rsidRDefault="005237F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63437B5" wp14:editId="2D507D18">
            <wp:simplePos x="0" y="0"/>
            <wp:positionH relativeFrom="column">
              <wp:posOffset>-102717</wp:posOffset>
            </wp:positionH>
            <wp:positionV relativeFrom="paragraph">
              <wp:posOffset>173025</wp:posOffset>
            </wp:positionV>
            <wp:extent cx="4277322" cy="1200318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311730B" w:rsidR="00821692" w:rsidRDefault="00821692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DD50B6D" w14:textId="0FA23F3C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4686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ลาย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F46867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867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Pr="00F46867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1926"/>
        <w:gridCol w:w="2517"/>
        <w:gridCol w:w="1144"/>
        <w:gridCol w:w="988"/>
        <w:gridCol w:w="860"/>
        <w:gridCol w:w="857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61181149"/>
            <w:bookmarkStart w:id="3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A9BA91C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5" w:name="_Hlk190867577"/>
            <w:bookmarkEnd w:id="2"/>
            <w:bookmarkEnd w:id="4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5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0492FAD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B3EC82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3F16502C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77777777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6C78B7B8" w14:textId="5D96FE03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0489AC30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6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036F6C0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ะเสนอให้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16FC925A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6AFA6BAA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39779211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30C890C9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1298FDD4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3"/>
      <w:bookmarkEnd w:id="6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55C563" w14:textId="69822BAC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3065AE" w14:textId="3BB642BF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4686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ลาย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8" w:name="_Hlk161144203"/>
      <w:r w:rsidRPr="00F4686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F46867">
        <w:rPr>
          <w:rFonts w:ascii="TH SarabunIT๙" w:hAnsi="TH SarabunIT๙" w:cs="TH SarabunIT๙"/>
          <w:b/>
          <w:bCs/>
          <w:sz w:val="36"/>
          <w:szCs w:val="36"/>
        </w:rPr>
        <w:t xml:space="preserve">2) </w:t>
      </w:r>
      <w:r w:rsidRPr="00F46867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9" w:name="_Hlk161216834"/>
            <w:bookmarkEnd w:id="8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53D0771C" w:rsidR="00892C8B" w:rsidRPr="00C9191B" w:rsidRDefault="00892C8B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10" w:name="_Hlk190947852"/>
            <w:bookmarkEnd w:id="9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24E35540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4F49AF5F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7989DD8A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292B7B1E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13D5F789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10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A99371" w14:textId="25CE33D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A6C292" w14:textId="4B2E46F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65893C" w14:textId="7C138443" w:rsidR="00811E38" w:rsidRDefault="00D0258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F67086D" w14:textId="7DCEAA76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4686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ลาย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86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F46867">
        <w:rPr>
          <w:rFonts w:ascii="TH SarabunIT๙" w:hAnsi="TH SarabunIT๙" w:cs="TH SarabunIT๙"/>
          <w:b/>
          <w:bCs/>
          <w:sz w:val="36"/>
          <w:szCs w:val="36"/>
        </w:rPr>
        <w:t xml:space="preserve">3) </w:t>
      </w:r>
      <w:r w:rsidRPr="00F46867">
        <w:rPr>
          <w:rFonts w:ascii="TH SarabunIT๙" w:hAnsi="TH SarabunIT๙" w:cs="TH SarabunIT๙"/>
          <w:b/>
          <w:bCs/>
          <w:sz w:val="36"/>
          <w:szCs w:val="36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1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0C90F47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2" w:name="_Hlk190948445"/>
            <w:bookmarkEnd w:id="11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4B5DA090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347CC71A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ปากคําผู้ต้องหาเพื่อ</w:t>
            </w:r>
          </w:p>
          <w:p w14:paraId="24182918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0D9786D3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0E7559CF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E6FD8C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2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36F63D" w14:textId="36FE1F66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07A450AE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4686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ลาย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867">
        <w:rPr>
          <w:rFonts w:ascii="TH SarabunIT๙" w:hAnsi="TH SarabunIT๙" w:cs="TH SarabunIT๙"/>
          <w:b/>
          <w:bCs/>
          <w:sz w:val="36"/>
          <w:szCs w:val="36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3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3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612E5544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76C7E28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6E180543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1A416F71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F2E92" w14:textId="6D13D536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4686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ลาย</w:t>
      </w: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867">
        <w:rPr>
          <w:rFonts w:ascii="TH SarabunIT๙" w:hAnsi="TH SarabunIT๙" w:cs="TH SarabunIT๙"/>
          <w:b/>
          <w:bCs/>
          <w:sz w:val="36"/>
          <w:szCs w:val="36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55AD29DD" w:rsidR="00892C8B" w:rsidRPr="0093191D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4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255" w:type="pct"/>
          </w:tcPr>
          <w:p w14:paraId="1045B86C" w14:textId="20834657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544B9A80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30FE8D10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4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43283" w14:textId="283D892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C2C3ED" w14:textId="3A295A0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7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บริหารจัดการความเสี่ยงต่อการรับสินบน </w:t>
      </w:r>
    </w:p>
    <w:p w14:paraId="0E54806A" w14:textId="7097F401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F4686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ลาย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E5F83FC" w:rsidR="00667279" w:rsidRP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6672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07AADEFE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ลาย</w:t>
      </w:r>
    </w:p>
    <w:p w14:paraId="16CAC862" w14:textId="639FC478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4686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 w:rsidRP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85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7C761976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77777777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ดําเนินการประเมินความเสี่ยงต่อการรับสินบนและแผนการบริหารจัดการ</w:t>
      </w:r>
    </w:p>
    <w:p w14:paraId="116C6EBD" w14:textId="48F5BB62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ลาย</w:t>
      </w:r>
    </w:p>
    <w:p w14:paraId="07E0F9A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2A8ABD35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ลา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F46867">
        <w:rPr>
          <w:rFonts w:ascii="TH SarabunIT๙" w:eastAsia="Sarabun" w:hAnsi="TH SarabunIT๙" w:cs="TH SarabunIT๙"/>
          <w:b/>
          <w:bCs/>
          <w:sz w:val="32"/>
          <w:szCs w:val="32"/>
        </w:rPr>
        <w:t>185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๒๕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F46867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27 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ธันวาคม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ลา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ลาย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19594256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ลาย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ลาย</w:t>
      </w:r>
      <w:r w:rsidR="00F46867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กําหนดไว้ จึงแต่งตั้งแต่งตั้งคณะกรรมการดําเนิ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ลา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57DC3BF5" w14:textId="77777777" w:rsidR="00F46867" w:rsidRPr="00F46867" w:rsidRDefault="00667279" w:rsidP="00F46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1134" w:right="963" w:firstLine="6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F46867" w:rsidRPr="00F46867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๑</w:t>
      </w:r>
      <w:r w:rsidR="00F46867" w:rsidRPr="00F46867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. </w:t>
      </w:r>
      <w:r w:rsidR="00F46867" w:rsidRPr="00F46867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สารวัตร</w:t>
      </w:r>
      <w:r w:rsidR="00F46867"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="00F46867"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ธานกรรมการ</w:t>
      </w:r>
      <w:proofErr w:type="spellEnd"/>
      <w:r w:rsidR="00F46867"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36F51666" w14:textId="6C616158" w:rsidR="00F46867" w:rsidRPr="00F46867" w:rsidRDefault="00F46867" w:rsidP="00F46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1134" w:right="963" w:firstLine="306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๒. 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รอง</w:t>
      </w:r>
      <w:proofErr w:type="spellEnd"/>
      <w:r w:rsidRPr="00F46867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สารวัตร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ารป้องกันปราบปราม</w:t>
      </w:r>
      <w:proofErr w:type="spellEnd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รรมการ</w:t>
      </w:r>
      <w:proofErr w:type="spellEnd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73692337" w14:textId="77777777" w:rsidR="00F46867" w:rsidRPr="00F46867" w:rsidRDefault="00F46867" w:rsidP="00F468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140" w:firstLine="30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๓. 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รอง</w:t>
      </w:r>
      <w:proofErr w:type="spellEnd"/>
      <w:r w:rsidRPr="00F46867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สารวัตร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ารสืบสวน</w:t>
      </w:r>
      <w:proofErr w:type="spellEnd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รรมการ</w:t>
      </w:r>
      <w:proofErr w:type="spellEnd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2378DEDB" w14:textId="77777777" w:rsidR="00F46867" w:rsidRPr="00F46867" w:rsidRDefault="00F46867" w:rsidP="00F46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8" w:firstLine="302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4. 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รอง</w:t>
      </w:r>
      <w:proofErr w:type="spellEnd"/>
      <w:r w:rsidRPr="00F46867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สารวัตร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ารสอบสวน</w:t>
      </w:r>
      <w:proofErr w:type="spellEnd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รรมการ</w:t>
      </w:r>
      <w:proofErr w:type="spellEnd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6F0A445C" w14:textId="590EC4C6" w:rsidR="00F46867" w:rsidRPr="00F46867" w:rsidRDefault="00F46867" w:rsidP="00F46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firstLine="306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 </w:t>
      </w:r>
      <w:r w:rsidRPr="00F46867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รอง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ารวัตรธุรการ</w:t>
      </w:r>
      <w:proofErr w:type="spellEnd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F46867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รรมการและเลขานุการ</w:t>
      </w:r>
      <w:proofErr w:type="spellEnd"/>
    </w:p>
    <w:p w14:paraId="3D179AFB" w14:textId="77ED5E3A" w:rsidR="00667279" w:rsidRPr="00667279" w:rsidRDefault="00667279" w:rsidP="00F46867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DA159BD" w14:textId="77777777" w:rsid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241109" w14:textId="77777777" w:rsidR="000453BF" w:rsidRPr="00667279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824693C" w14:textId="77777777" w:rsidR="00F46867" w:rsidRDefault="00F46867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57A02B3" w14:textId="77777777" w:rsidR="00F46867" w:rsidRDefault="00F46867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9FDA8F9" w14:textId="77777777" w:rsidR="00F46867" w:rsidRDefault="00F46867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4C6642B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77777777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3C4A3889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F4686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บางลา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5BE55A1C" w:rsidR="00667279" w:rsidRPr="006672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77777777" w:rsidR="00667279" w:rsidRPr="006672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109CB5" w14:textId="2A5497C8" w:rsidR="00F46867" w:rsidRPr="00F46867" w:rsidRDefault="00667279" w:rsidP="00F46867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  <w:r w:rsidR="00F46867" w:rsidRPr="00CB58F1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3C58C24B" w14:textId="77777777" w:rsidR="00F46867" w:rsidRPr="00CB58F1" w:rsidRDefault="00F46867" w:rsidP="00F46867">
      <w:pPr>
        <w:tabs>
          <w:tab w:val="left" w:pos="1134"/>
          <w:tab w:val="left" w:pos="1418"/>
          <w:tab w:val="left" w:pos="1701"/>
          <w:tab w:val="left" w:pos="900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4227882" w14:textId="77777777" w:rsidR="00F46867" w:rsidRPr="00F46867" w:rsidRDefault="00F46867" w:rsidP="00F46867">
      <w:pPr>
        <w:tabs>
          <w:tab w:val="left" w:pos="1134"/>
          <w:tab w:val="left" w:pos="1418"/>
          <w:tab w:val="left" w:pos="1701"/>
          <w:tab w:val="left" w:pos="9000"/>
        </w:tabs>
        <w:spacing w:line="240" w:lineRule="auto"/>
        <w:jc w:val="thaiDistribute"/>
        <w:rPr>
          <w:rFonts w:ascii="TH SarabunIT๙" w:eastAsia="Sarabun" w:hAnsi="TH SarabunIT๙" w:cs="TH SarabunIT๙"/>
          <w:bCs/>
          <w:sz w:val="32"/>
          <w:szCs w:val="32"/>
        </w:rPr>
      </w:pPr>
      <w:r w:rsidRPr="00CB58F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CB58F1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CB58F1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F46867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    </w:t>
      </w:r>
      <w:r w:rsidRPr="00F46867">
        <w:rPr>
          <w:rFonts w:ascii="TH SarabunIT๙" w:eastAsia="Sarabun" w:hAnsi="TH SarabunIT๙" w:cs="TH SarabunIT๙"/>
          <w:bCs/>
          <w:sz w:val="32"/>
          <w:szCs w:val="32"/>
          <w:cs/>
        </w:rPr>
        <w:t>สั่ง ณ วันที่</w:t>
      </w:r>
      <w:r w:rsidRPr="00F46867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1๔ มีนาคม </w:t>
      </w:r>
      <w:r w:rsidRPr="00F46867">
        <w:rPr>
          <w:rFonts w:ascii="TH SarabunIT๙" w:eastAsia="Sarabun" w:hAnsi="TH SarabunIT๙" w:cs="TH SarabunIT๙"/>
          <w:bCs/>
          <w:sz w:val="32"/>
          <w:szCs w:val="32"/>
          <w:cs/>
        </w:rPr>
        <w:t>พ.ศ. ๒๕๖</w:t>
      </w:r>
      <w:r w:rsidRPr="00F46867">
        <w:rPr>
          <w:rFonts w:ascii="TH SarabunIT๙" w:eastAsia="Sarabun" w:hAnsi="TH SarabunIT๙" w:cs="TH SarabunIT๙" w:hint="cs"/>
          <w:bCs/>
          <w:sz w:val="32"/>
          <w:szCs w:val="32"/>
          <w:cs/>
        </w:rPr>
        <w:t>๘</w:t>
      </w:r>
    </w:p>
    <w:p w14:paraId="2975F516" w14:textId="77777777" w:rsidR="00F46867" w:rsidRPr="00F46867" w:rsidRDefault="00F46867" w:rsidP="00F46867">
      <w:pPr>
        <w:tabs>
          <w:tab w:val="left" w:pos="1134"/>
          <w:tab w:val="left" w:pos="1418"/>
          <w:tab w:val="left" w:pos="1701"/>
          <w:tab w:val="left" w:pos="9000"/>
        </w:tabs>
        <w:spacing w:line="240" w:lineRule="auto"/>
        <w:jc w:val="thaiDistribute"/>
        <w:rPr>
          <w:rFonts w:ascii="TH SarabunIT๙" w:eastAsia="Sarabun" w:hAnsi="TH SarabunIT๙" w:cs="TH SarabunIT๙"/>
          <w:bCs/>
          <w:sz w:val="32"/>
          <w:szCs w:val="32"/>
        </w:rPr>
      </w:pPr>
      <w:r w:rsidRPr="00F46867">
        <w:rPr>
          <w:rFonts w:ascii="TH SarabunIT๙" w:eastAsia="Sarabun" w:hAnsi="TH SarabunIT๙" w:cs="TH SarabunIT๙"/>
          <w:bCs/>
          <w:sz w:val="32"/>
          <w:szCs w:val="32"/>
        </w:rPr>
        <w:tab/>
      </w:r>
      <w:r w:rsidRPr="00F46867">
        <w:rPr>
          <w:rFonts w:ascii="TH SarabunIT๙" w:eastAsia="Sarabun" w:hAnsi="TH SarabunIT๙" w:cs="TH SarabunIT๙"/>
          <w:bCs/>
          <w:sz w:val="32"/>
          <w:szCs w:val="32"/>
        </w:rPr>
        <w:tab/>
      </w:r>
      <w:r w:rsidRPr="00F46867">
        <w:rPr>
          <w:rFonts w:ascii="TH SarabunIT๙" w:eastAsia="Sarabun" w:hAnsi="TH SarabunIT๙" w:cs="TH SarabunIT๙"/>
          <w:bCs/>
          <w:sz w:val="32"/>
          <w:szCs w:val="32"/>
        </w:rPr>
        <w:tab/>
        <w:t xml:space="preserve">         </w:t>
      </w:r>
    </w:p>
    <w:p w14:paraId="2D480903" w14:textId="77777777" w:rsidR="00F46867" w:rsidRPr="00F46867" w:rsidRDefault="00F46867" w:rsidP="00F46867">
      <w:pPr>
        <w:rPr>
          <w:rFonts w:ascii="TH SarabunIT๙" w:hAnsi="TH SarabunIT๙" w:cs="TH SarabunIT๙"/>
          <w:bCs/>
          <w:sz w:val="32"/>
          <w:szCs w:val="32"/>
        </w:rPr>
      </w:pPr>
      <w:r w:rsidRPr="00F46867">
        <w:rPr>
          <w:rFonts w:ascii="TH SarabunIT๙" w:hAnsi="TH SarabunIT๙" w:cs="TH SarabunIT๙"/>
          <w:bCs/>
          <w:noProof/>
          <w:cs/>
        </w:rPr>
        <w:drawing>
          <wp:anchor distT="0" distB="0" distL="114300" distR="114300" simplePos="0" relativeHeight="251672576" behindDoc="0" locked="0" layoutInCell="1" allowOverlap="1" wp14:anchorId="0EECE0BC" wp14:editId="30764F82">
            <wp:simplePos x="0" y="0"/>
            <wp:positionH relativeFrom="column">
              <wp:posOffset>3106756</wp:posOffset>
            </wp:positionH>
            <wp:positionV relativeFrom="paragraph">
              <wp:posOffset>198411</wp:posOffset>
            </wp:positionV>
            <wp:extent cx="1128395" cy="605155"/>
            <wp:effectExtent l="0" t="0" r="0" b="4445"/>
            <wp:wrapThrough wrapText="bothSides">
              <wp:wrapPolygon edited="0">
                <wp:start x="8387" y="5440"/>
                <wp:lineTo x="2188" y="16319"/>
                <wp:lineTo x="3282" y="21079"/>
                <wp:lineTo x="5835" y="21079"/>
                <wp:lineTo x="6199" y="21079"/>
                <wp:lineTo x="8387" y="17679"/>
                <wp:lineTo x="21150" y="12919"/>
                <wp:lineTo x="21150" y="9519"/>
                <wp:lineTo x="10210" y="5440"/>
                <wp:lineTo x="8387" y="5440"/>
              </wp:wrapPolygon>
            </wp:wrapThrough>
            <wp:docPr id="1018927059" name="รูปภาพ 1018927059" descr="รูปภาพประกอบด้วย ปมห่วง, เชื่อมต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27059" name="รูปภาพ 1018927059" descr="รูปภาพประกอบด้วย ปมห่วง, เชื่อมต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867">
        <w:rPr>
          <w:rFonts w:ascii="TH SarabunIT๙" w:eastAsia="Sarabun" w:hAnsi="TH SarabunIT๙" w:cs="TH SarabunIT๙"/>
          <w:bCs/>
          <w:sz w:val="32"/>
          <w:szCs w:val="32"/>
          <w:cs/>
        </w:rPr>
        <w:tab/>
      </w:r>
      <w:r w:rsidRPr="00F46867">
        <w:rPr>
          <w:rFonts w:ascii="TH SarabunIT๙" w:eastAsia="Sarabun" w:hAnsi="TH SarabunIT๙" w:cs="TH SarabunIT๙"/>
          <w:bCs/>
          <w:sz w:val="32"/>
          <w:szCs w:val="32"/>
          <w:cs/>
        </w:rPr>
        <w:tab/>
      </w:r>
      <w:r w:rsidRPr="00F46867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                                       </w:t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>พันตำรวจ</w:t>
      </w:r>
      <w:r w:rsidRPr="00F46867">
        <w:rPr>
          <w:rFonts w:ascii="TH SarabunIT๙" w:hAnsi="TH SarabunIT๙" w:cs="TH SarabunIT๙" w:hint="cs"/>
          <w:bCs/>
          <w:sz w:val="32"/>
          <w:szCs w:val="32"/>
          <w:cs/>
        </w:rPr>
        <w:t>โท</w:t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 xml:space="preserve">   </w:t>
      </w:r>
    </w:p>
    <w:p w14:paraId="3F8E7E86" w14:textId="77777777" w:rsidR="00F46867" w:rsidRPr="00F46867" w:rsidRDefault="00F46867" w:rsidP="00F46867">
      <w:pPr>
        <w:rPr>
          <w:rFonts w:ascii="TH SarabunIT๙" w:hAnsi="TH SarabunIT๙" w:cs="TH SarabunIT๙"/>
          <w:bCs/>
          <w:sz w:val="32"/>
          <w:szCs w:val="32"/>
        </w:rPr>
      </w:pPr>
      <w:r w:rsidRPr="00F46867">
        <w:rPr>
          <w:rFonts w:ascii="TH SarabunIT๙" w:hAnsi="TH SarabunIT๙" w:cs="TH SarabunIT๙"/>
          <w:bCs/>
          <w:sz w:val="32"/>
          <w:szCs w:val="32"/>
          <w:cs/>
        </w:rPr>
        <w:t xml:space="preserve">                                          </w:t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ab/>
        <w:t xml:space="preserve">   </w:t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46867">
        <w:rPr>
          <w:rFonts w:ascii="TH SarabunIT๙" w:hAnsi="TH SarabunIT๙" w:cs="TH SarabunIT๙" w:hint="cs"/>
          <w:bCs/>
          <w:sz w:val="32"/>
          <w:szCs w:val="32"/>
          <w:cs/>
        </w:rPr>
        <w:t xml:space="preserve">     </w:t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</w:p>
    <w:p w14:paraId="5898AAA1" w14:textId="77777777" w:rsidR="00F46867" w:rsidRPr="00F46867" w:rsidRDefault="00F46867" w:rsidP="00F46867">
      <w:pPr>
        <w:ind w:left="4320" w:firstLine="720"/>
        <w:rPr>
          <w:rFonts w:ascii="TH SarabunIT๙" w:hAnsi="TH SarabunIT๙" w:cs="TH SarabunIT๙"/>
          <w:bCs/>
          <w:sz w:val="32"/>
          <w:szCs w:val="32"/>
        </w:rPr>
      </w:pPr>
      <w:r w:rsidRPr="00F46867">
        <w:rPr>
          <w:rFonts w:ascii="TH SarabunIT๙" w:hAnsi="TH SarabunIT๙" w:cs="TH SarabunIT๙"/>
          <w:bCs/>
          <w:sz w:val="32"/>
          <w:szCs w:val="32"/>
          <w:cs/>
        </w:rPr>
        <w:t>(</w:t>
      </w:r>
      <w:r w:rsidRPr="00F46867">
        <w:rPr>
          <w:rFonts w:ascii="TH SarabunIT๙" w:hAnsi="TH SarabunIT๙" w:cs="TH SarabunIT๙" w:hint="cs"/>
          <w:bCs/>
          <w:sz w:val="32"/>
          <w:szCs w:val="32"/>
          <w:cs/>
        </w:rPr>
        <w:t xml:space="preserve"> มานิตย์ จิตรเอก </w:t>
      </w:r>
      <w:r w:rsidRPr="00F46867">
        <w:rPr>
          <w:rFonts w:ascii="TH SarabunIT๙" w:hAnsi="TH SarabunIT๙" w:cs="TH SarabunIT๙"/>
          <w:bCs/>
          <w:sz w:val="32"/>
          <w:szCs w:val="32"/>
          <w:cs/>
        </w:rPr>
        <w:t>)</w:t>
      </w:r>
    </w:p>
    <w:p w14:paraId="34966EFA" w14:textId="73D6B50E" w:rsidR="00667279" w:rsidRPr="00667279" w:rsidRDefault="00667279" w:rsidP="00F46867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8826F15" w14:textId="7EEC4C6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22544A31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ต่อการรับสินบนของสถานีตำรวจภูธร</w:t>
      </w:r>
      <w:r w:rsidR="00F4686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ลาย</w:t>
      </w:r>
    </w:p>
    <w:p w14:paraId="532EACE3" w14:textId="55E77F3D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5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5"/>
      </w:tr>
      <w:tr w:rsidR="00E37985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ือน/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51D9EE3B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289738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 w:rsidR="007D54E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2E0D8247" w:rsidR="00E37985" w:rsidRDefault="00486C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1684409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6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6"/>
      <w:tr w:rsidR="00E37985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หลักฐานการเบิก จ่ายเงินงบประมาณ และเงินนอกงบประมาณ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ตรวจสอบอาจจะรับสินบนจากเจ้าหน้าที่ผู้ขอเบิกเงิน จากกรณีตรวจสอบเอกสารหลักฐานการเบิ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๐</w:t>
            </w:r>
          </w:p>
          <w:p w14:paraId="2066D0FC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94BDD5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03A8" w14:textId="77777777" w:rsidR="00486C48" w:rsidRDefault="00486C48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27837FF7" w14:textId="77777777" w:rsidR="00486C48" w:rsidRDefault="00486C48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0287A7F5" w:rsidR="00E37985" w:rsidRDefault="00486C48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E37985" w14:paraId="205CFE8A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D9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69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1F88C0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457D" w14:textId="77777777" w:rsidR="00486C48" w:rsidRDefault="00486C48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59F6A772" w14:textId="77777777" w:rsidR="00486C48" w:rsidRDefault="00486C48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6682B4DA" w:rsidR="00E37985" w:rsidRDefault="00486C48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70145D" w14:paraId="43BFAE5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45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6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7E19" w14:textId="77777777" w:rsidR="00486C48" w:rsidRDefault="00486C48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</w:t>
            </w:r>
          </w:p>
          <w:p w14:paraId="21A33EDB" w14:textId="77777777" w:rsidR="00486C48" w:rsidRDefault="00486C48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0EAF0CC3" w:rsidR="00E37985" w:rsidRDefault="00486C48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E37985" w14:paraId="4B189AA9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79C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พัสดุนำพัสดุมาแจกจ่ายให้แต่ละฝ่ายในสังกัดตามความต้องการที่เสนอขอ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7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5C64106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 w:rsidR="00B923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60C04988" w:rsidR="00E37985" w:rsidRDefault="00486C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E37985" w14:paraId="5DD7737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78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FC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ผู้ประกอบการบางกลุ่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E37985" w:rsidRDefault="00B923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1563F966" w14:textId="47128326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ระเบียบที่กำหนดอย่างเคร่งครัด</w:t>
            </w:r>
          </w:p>
          <w:p w14:paraId="51769C7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218F6EB3" w14:textId="66D244F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4A6CAFAD" w:rsidR="00E37985" w:rsidRDefault="00486C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7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๒.งานป้องกันปราบปราม</w:t>
            </w:r>
          </w:p>
        </w:tc>
        <w:bookmarkEnd w:id="17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77777777" w:rsidR="00E37985" w:rsidRDefault="00E3798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E37985" w14:paraId="5C5D06E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FD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9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89D38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DA2E9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E37985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469C656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09665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22F5135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29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5E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BE4860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857D2D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8E9F26E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06799D6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4FA07C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2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2A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DFE6D6F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8CA3C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50A168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ับสินบนจากการปฏิบัติหน้าที่อย่างเคร่งครัด</w:t>
            </w:r>
          </w:p>
          <w:p w14:paraId="3DDDD50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DFE21E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42066F01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0A6293F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5F688E2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CF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6D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64C4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22C055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="00D639B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D639B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0BDD5BBF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10D90BC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8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8"/>
      </w:tr>
      <w:tr w:rsidR="0006383B" w14:paraId="1CC8BA3D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62" w14:textId="7E0DEB5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F38" w14:textId="770A2D1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3B7FB1E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A234A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914A21" w14:textId="0D1D9CC1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461574D2" w:rsidR="0006383B" w:rsidRDefault="0006383B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34C6005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06383B" w14:paraId="333DF64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FB" w14:textId="0DC7473E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54" w14:textId="7CA27335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24EB14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6BB2A81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613DF78D" w:rsidR="0006383B" w:rsidRDefault="0006383B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35AABCF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B76EA9" w14:paraId="034488C7" w14:textId="77777777" w:rsidTr="00B76EA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63" w14:textId="77777777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726E3959" w14:textId="10417DA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9A2" w14:textId="3654318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ประวิ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D54A5A1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68A76A8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C45D65" w:rsidRDefault="00C45D65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00F8043" w14:textId="71DBC463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214ED9CE" w:rsidR="00B76EA9" w:rsidRDefault="00B76EA9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76D620A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6D5FE115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512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4E3EE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90E7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C45D6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4D64AF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690677CB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794EF56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F990BE2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9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EB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21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7B3887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87C1E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C45D65" w:rsidRDefault="00E37985" w:rsidP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05241B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A3E4C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C33A9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3441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1863F7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382E9D49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11C60E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20" w:name="_Hlk190868297"/>
            <w:bookmarkEnd w:id="1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20"/>
      </w:tr>
      <w:tr w:rsidR="00E37985" w14:paraId="53EA98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8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D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E37985" w:rsidRDefault="000231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DB046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0DB0DE79" w14:textId="77777777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8EE00B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6F54BAA1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7BD72B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4B22A52A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43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82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C7A79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ABF3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A8B7B8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2088ACC6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4B50EC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55D3F87F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7B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8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C3149CF" w14:textId="28CA6034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4381BA8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E37985" w:rsidRDefault="00E37985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150E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3233EB" w:rsidRDefault="003233E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4CBFD5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3658EC31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0D0731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E37985" w14:paraId="59201D67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F78" w14:textId="5AC3D5E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ออกกวดขันวินัยจราจร พบการ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5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330A653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1578A121" w:rsidR="006C4D6A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229899F6" w14:textId="4FCA198C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5357496F" w14:textId="7E093E5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3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746328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746328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23B85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0C69D97D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46D3838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23AA81F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1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D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21B1BD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6996A85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368BBDE3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C71CDED" w14:textId="6F59A3C4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24F5BD77" w14:textId="2F2EAC7F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6DB3B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53C9410A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0EECF1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1F5B5FC0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6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6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49095267" w14:textId="70225688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6CED1C9D" w:rsidR="00E37985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5FD7E0A2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</w:t>
            </w:r>
          </w:p>
          <w:p w14:paraId="6DC5F00D" w14:textId="2B6AC4BD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060DECC6" w14:textId="7ACE6C4C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A577C0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CE946D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6AD0F20C" w:rsidR="00E37985" w:rsidRDefault="00E37985" w:rsidP="00486C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</w:t>
            </w:r>
          </w:p>
          <w:p w14:paraId="32281AF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1"/>
    </w:tbl>
    <w:p w14:paraId="0F750239" w14:textId="77777777" w:rsidR="00E37985" w:rsidRDefault="00E37985" w:rsidP="00E379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B1ACBC" w14:textId="77777777" w:rsidR="000453BF" w:rsidRPr="00E37985" w:rsidRDefault="000453BF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862D519" w14:textId="77777777" w:rsidR="00216A2C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D4CDB1" w14:textId="77777777" w:rsidR="00486C48" w:rsidRDefault="00486C48" w:rsidP="00486C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53E232" w14:textId="77777777" w:rsidR="00486C48" w:rsidRDefault="00486C48" w:rsidP="00486C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70B3F1" w14:textId="77777777" w:rsidR="00486C48" w:rsidRDefault="00486C48" w:rsidP="00486C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0E63B9" w14:textId="77777777" w:rsidR="00486C48" w:rsidRDefault="00486C48" w:rsidP="00486C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DE9899" w14:textId="77777777" w:rsidR="00486C48" w:rsidRDefault="00486C48" w:rsidP="00486C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ADC762" w14:textId="77777777" w:rsidR="00486C48" w:rsidRDefault="00486C48" w:rsidP="00486C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4953EE" w14:textId="77777777" w:rsidR="00486C48" w:rsidRDefault="00486C48" w:rsidP="00486C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C48826" w14:textId="77777777" w:rsidR="00486C48" w:rsidRDefault="00486C48" w:rsidP="00486C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EFDD7A" w14:textId="2725B604" w:rsidR="00486C48" w:rsidRDefault="00560307" w:rsidP="00486C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รียน  </w:t>
      </w:r>
      <w:r w:rsidR="00486C48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486C48" w:rsidRPr="00252C15">
        <w:rPr>
          <w:rFonts w:ascii="TH SarabunIT๙" w:hAnsi="TH SarabunIT๙" w:cs="TH SarabunIT๙" w:hint="cs"/>
          <w:sz w:val="32"/>
          <w:szCs w:val="32"/>
          <w:cs/>
        </w:rPr>
        <w:t>.สภ</w:t>
      </w:r>
      <w:r w:rsidR="00486C48">
        <w:rPr>
          <w:rFonts w:ascii="TH SarabunIT๙" w:hAnsi="TH SarabunIT๙" w:cs="TH SarabunIT๙" w:hint="cs"/>
          <w:sz w:val="32"/>
          <w:szCs w:val="32"/>
          <w:cs/>
        </w:rPr>
        <w:t xml:space="preserve">.บางลาย </w:t>
      </w:r>
    </w:p>
    <w:p w14:paraId="258087F2" w14:textId="37104DA3" w:rsidR="00B857FB" w:rsidRPr="00252C15" w:rsidRDefault="00B857FB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E998EF" w14:textId="6BAC97FB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3F62ACC7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24A38721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943D062" w14:textId="511FDF31" w:rsidR="00252C15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0ADD6F97" w14:textId="0D4095E3" w:rsidR="001C5822" w:rsidRPr="001C5822" w:rsidRDefault="00486C48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A37937F" wp14:editId="3350A896">
            <wp:simplePos x="0" y="0"/>
            <wp:positionH relativeFrom="column">
              <wp:posOffset>1333500</wp:posOffset>
            </wp:positionH>
            <wp:positionV relativeFrom="paragraph">
              <wp:posOffset>191135</wp:posOffset>
            </wp:positionV>
            <wp:extent cx="561975" cy="528320"/>
            <wp:effectExtent l="0" t="0" r="9525" b="0"/>
            <wp:wrapThrough wrapText="bothSides">
              <wp:wrapPolygon edited="0">
                <wp:start x="16108" y="779"/>
                <wp:lineTo x="2929" y="4673"/>
                <wp:lineTo x="0" y="7010"/>
                <wp:lineTo x="0" y="19471"/>
                <wp:lineTo x="4393" y="19471"/>
                <wp:lineTo x="11715" y="15577"/>
                <wp:lineTo x="11715" y="14798"/>
                <wp:lineTo x="21234" y="3115"/>
                <wp:lineTo x="21234" y="779"/>
                <wp:lineTo x="16108" y="779"/>
              </wp:wrapPolygon>
            </wp:wrapThrough>
            <wp:docPr id="3589788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78818" name="รูปภาพ 3589788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5BA1B" w14:textId="77777777" w:rsidR="00486C48" w:rsidRDefault="00486C48" w:rsidP="00486C4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78D73BE" w14:textId="01C2CE01" w:rsidR="00486C48" w:rsidRDefault="00486C48" w:rsidP="00486C4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</w:p>
    <w:p w14:paraId="389E3C1B" w14:textId="77777777" w:rsidR="00486C48" w:rsidRDefault="00486C48" w:rsidP="00486C4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 อเนก ทับทอง )</w:t>
      </w:r>
    </w:p>
    <w:p w14:paraId="2974A9DB" w14:textId="77777777" w:rsidR="00486C48" w:rsidRDefault="00486C48" w:rsidP="00486C48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อำนวยการ สถานีตำรวจภูธรบางลาย</w:t>
      </w:r>
    </w:p>
    <w:p w14:paraId="5F115C5A" w14:textId="362AEBC0" w:rsidR="00216A2C" w:rsidRPr="00252C15" w:rsidRDefault="00216A2C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6C48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AA5B759" w14:textId="4EEC03E3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44C2D03B" w:rsidR="00C65223" w:rsidRPr="00252C15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 w:rsidR="00486C48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486C48"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486C48">
        <w:rPr>
          <w:rFonts w:ascii="TH SarabunIT๙" w:hAnsi="TH SarabunIT๙" w:cs="TH SarabunIT๙" w:hint="cs"/>
          <w:sz w:val="32"/>
          <w:szCs w:val="32"/>
          <w:cs/>
        </w:rPr>
        <w:t xml:space="preserve">บางลาย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C72EE65" w14:textId="11F8E7AF" w:rsidR="00C76E3F" w:rsidRDefault="00486C48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DD9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6672" behindDoc="0" locked="0" layoutInCell="1" allowOverlap="1" wp14:anchorId="49ABD2A6" wp14:editId="6B03A400">
            <wp:simplePos x="0" y="0"/>
            <wp:positionH relativeFrom="margin">
              <wp:posOffset>3762375</wp:posOffset>
            </wp:positionH>
            <wp:positionV relativeFrom="paragraph">
              <wp:posOffset>95250</wp:posOffset>
            </wp:positionV>
            <wp:extent cx="1128395" cy="605155"/>
            <wp:effectExtent l="0" t="0" r="0" b="4445"/>
            <wp:wrapThrough wrapText="bothSides">
              <wp:wrapPolygon edited="0">
                <wp:start x="8387" y="5440"/>
                <wp:lineTo x="2188" y="16319"/>
                <wp:lineTo x="3282" y="21079"/>
                <wp:lineTo x="5835" y="21079"/>
                <wp:lineTo x="6199" y="21079"/>
                <wp:lineTo x="8387" y="17679"/>
                <wp:lineTo x="21150" y="12919"/>
                <wp:lineTo x="21150" y="9519"/>
                <wp:lineTo x="10210" y="5440"/>
                <wp:lineTo x="8387" y="5440"/>
              </wp:wrapPolygon>
            </wp:wrapThrough>
            <wp:docPr id="903797725" name="รูปภาพ 90379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123F" w14:textId="633B04AD" w:rsidR="00486C48" w:rsidRDefault="00486C48" w:rsidP="00486C4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5822">
        <w:rPr>
          <w:rFonts w:ascii="TH SarabunIT๙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C0F47F" w14:textId="69DDC0DF" w:rsidR="00486C48" w:rsidRPr="001C5822" w:rsidRDefault="00486C48" w:rsidP="00486C4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02707E69" w14:textId="5A8741EC" w:rsidR="00486C48" w:rsidRPr="001C5822" w:rsidRDefault="00486C48" w:rsidP="00486C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5BE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นิตย์ จิตรเอก </w:t>
      </w:r>
      <w:r w:rsidRPr="00045B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0AE468E" w14:textId="77777777" w:rsidR="00486C48" w:rsidRDefault="00486C48" w:rsidP="00486C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1C582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บางลาย</w:t>
      </w:r>
    </w:p>
    <w:p w14:paraId="77B5DFE9" w14:textId="78491E2C" w:rsidR="00216A2C" w:rsidRPr="001C5822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86C48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๖๘</w:t>
      </w:r>
    </w:p>
    <w:sectPr w:rsidR="00216A2C" w:rsidRPr="001C5822" w:rsidSect="00A518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276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2A09" w14:textId="77777777" w:rsidR="0043009A" w:rsidRDefault="0043009A" w:rsidP="00204367">
      <w:pPr>
        <w:spacing w:after="0" w:line="240" w:lineRule="auto"/>
      </w:pPr>
      <w:r>
        <w:separator/>
      </w:r>
    </w:p>
  </w:endnote>
  <w:endnote w:type="continuationSeparator" w:id="0">
    <w:p w14:paraId="3D6A84BB" w14:textId="77777777" w:rsidR="0043009A" w:rsidRDefault="0043009A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00F7" w14:textId="77777777" w:rsidR="00A518FC" w:rsidRDefault="00A518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9FB8B" w14:textId="77777777" w:rsidR="00A518FC" w:rsidRDefault="00A518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456B" w14:textId="77777777" w:rsidR="00A518FC" w:rsidRDefault="00A518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B222" w14:textId="77777777" w:rsidR="0043009A" w:rsidRDefault="0043009A" w:rsidP="00204367">
      <w:pPr>
        <w:spacing w:after="0" w:line="240" w:lineRule="auto"/>
      </w:pPr>
      <w:r>
        <w:separator/>
      </w:r>
    </w:p>
  </w:footnote>
  <w:footnote w:type="continuationSeparator" w:id="0">
    <w:p w14:paraId="095CC0D0" w14:textId="77777777" w:rsidR="0043009A" w:rsidRDefault="0043009A" w:rsidP="0020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E7F7" w14:textId="77777777" w:rsidR="00A518FC" w:rsidRDefault="00A518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5149" w14:textId="77777777" w:rsidR="00A518FC" w:rsidRDefault="00A518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B550" w14:textId="77777777" w:rsidR="00A518FC" w:rsidRDefault="00A518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1092E"/>
    <w:rsid w:val="000231C1"/>
    <w:rsid w:val="00033FCB"/>
    <w:rsid w:val="00034A9C"/>
    <w:rsid w:val="000453BF"/>
    <w:rsid w:val="0006383B"/>
    <w:rsid w:val="00082A1E"/>
    <w:rsid w:val="00083451"/>
    <w:rsid w:val="00086561"/>
    <w:rsid w:val="0008780D"/>
    <w:rsid w:val="000C0592"/>
    <w:rsid w:val="00104244"/>
    <w:rsid w:val="00107C6C"/>
    <w:rsid w:val="00147357"/>
    <w:rsid w:val="00165F82"/>
    <w:rsid w:val="00171283"/>
    <w:rsid w:val="00180553"/>
    <w:rsid w:val="001A21E4"/>
    <w:rsid w:val="001C5822"/>
    <w:rsid w:val="001F262A"/>
    <w:rsid w:val="00204367"/>
    <w:rsid w:val="00216A2C"/>
    <w:rsid w:val="00252C15"/>
    <w:rsid w:val="00261DDD"/>
    <w:rsid w:val="002816B5"/>
    <w:rsid w:val="00281FA7"/>
    <w:rsid w:val="00294C04"/>
    <w:rsid w:val="002A5B66"/>
    <w:rsid w:val="002B213E"/>
    <w:rsid w:val="00300423"/>
    <w:rsid w:val="003150A8"/>
    <w:rsid w:val="003233EB"/>
    <w:rsid w:val="00337A7E"/>
    <w:rsid w:val="00340A8F"/>
    <w:rsid w:val="00343694"/>
    <w:rsid w:val="0034651D"/>
    <w:rsid w:val="00347E4D"/>
    <w:rsid w:val="0036002E"/>
    <w:rsid w:val="0036010A"/>
    <w:rsid w:val="00370196"/>
    <w:rsid w:val="0037784A"/>
    <w:rsid w:val="00377C06"/>
    <w:rsid w:val="00380A8E"/>
    <w:rsid w:val="00382705"/>
    <w:rsid w:val="00382D9D"/>
    <w:rsid w:val="00393DF3"/>
    <w:rsid w:val="003A6C0D"/>
    <w:rsid w:val="003B7460"/>
    <w:rsid w:val="003C3D0B"/>
    <w:rsid w:val="003D30BB"/>
    <w:rsid w:val="003F1AFE"/>
    <w:rsid w:val="003F4549"/>
    <w:rsid w:val="004078E5"/>
    <w:rsid w:val="0042201A"/>
    <w:rsid w:val="0043009A"/>
    <w:rsid w:val="00431D99"/>
    <w:rsid w:val="00441260"/>
    <w:rsid w:val="004522FD"/>
    <w:rsid w:val="0045429C"/>
    <w:rsid w:val="004555AF"/>
    <w:rsid w:val="00486C48"/>
    <w:rsid w:val="004A37D3"/>
    <w:rsid w:val="004E3AAF"/>
    <w:rsid w:val="004E47F7"/>
    <w:rsid w:val="00522AA0"/>
    <w:rsid w:val="005237FD"/>
    <w:rsid w:val="005263E0"/>
    <w:rsid w:val="0054729E"/>
    <w:rsid w:val="00560307"/>
    <w:rsid w:val="00587437"/>
    <w:rsid w:val="00595C0C"/>
    <w:rsid w:val="006048A4"/>
    <w:rsid w:val="00620181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C090D"/>
    <w:rsid w:val="006C4D6A"/>
    <w:rsid w:val="006C73AE"/>
    <w:rsid w:val="006E149C"/>
    <w:rsid w:val="0070145D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804A0"/>
    <w:rsid w:val="00787CF4"/>
    <w:rsid w:val="00787F00"/>
    <w:rsid w:val="007B06EB"/>
    <w:rsid w:val="007B5FF1"/>
    <w:rsid w:val="007D54EF"/>
    <w:rsid w:val="008071D4"/>
    <w:rsid w:val="008111E2"/>
    <w:rsid w:val="00811E38"/>
    <w:rsid w:val="00821692"/>
    <w:rsid w:val="0082617B"/>
    <w:rsid w:val="008311A5"/>
    <w:rsid w:val="00853A93"/>
    <w:rsid w:val="0086241C"/>
    <w:rsid w:val="00863B81"/>
    <w:rsid w:val="00892C8B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7FAF"/>
    <w:rsid w:val="009A7016"/>
    <w:rsid w:val="009D120A"/>
    <w:rsid w:val="009E5039"/>
    <w:rsid w:val="009F27B1"/>
    <w:rsid w:val="00A02548"/>
    <w:rsid w:val="00A07B64"/>
    <w:rsid w:val="00A1746C"/>
    <w:rsid w:val="00A1760C"/>
    <w:rsid w:val="00A3563A"/>
    <w:rsid w:val="00A358A3"/>
    <w:rsid w:val="00A465C4"/>
    <w:rsid w:val="00A518FC"/>
    <w:rsid w:val="00A62628"/>
    <w:rsid w:val="00A67459"/>
    <w:rsid w:val="00A91118"/>
    <w:rsid w:val="00A97649"/>
    <w:rsid w:val="00AA21F3"/>
    <w:rsid w:val="00AA615A"/>
    <w:rsid w:val="00AB10CD"/>
    <w:rsid w:val="00AF3B55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FA2"/>
    <w:rsid w:val="00BD3796"/>
    <w:rsid w:val="00BE3492"/>
    <w:rsid w:val="00BE622C"/>
    <w:rsid w:val="00C01555"/>
    <w:rsid w:val="00C2569A"/>
    <w:rsid w:val="00C365EB"/>
    <w:rsid w:val="00C3712D"/>
    <w:rsid w:val="00C45D65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02588"/>
    <w:rsid w:val="00D146E7"/>
    <w:rsid w:val="00D17A58"/>
    <w:rsid w:val="00D47D79"/>
    <w:rsid w:val="00D639B9"/>
    <w:rsid w:val="00D77CE0"/>
    <w:rsid w:val="00DD6F74"/>
    <w:rsid w:val="00E14BDD"/>
    <w:rsid w:val="00E21CF8"/>
    <w:rsid w:val="00E367C2"/>
    <w:rsid w:val="00E37985"/>
    <w:rsid w:val="00E50477"/>
    <w:rsid w:val="00E70DE6"/>
    <w:rsid w:val="00E757FA"/>
    <w:rsid w:val="00E815BA"/>
    <w:rsid w:val="00EC08D5"/>
    <w:rsid w:val="00EC4868"/>
    <w:rsid w:val="00EF5467"/>
    <w:rsid w:val="00F10E48"/>
    <w:rsid w:val="00F175F2"/>
    <w:rsid w:val="00F371CA"/>
    <w:rsid w:val="00F46867"/>
    <w:rsid w:val="00F544A6"/>
    <w:rsid w:val="00F642BC"/>
    <w:rsid w:val="00F725BE"/>
    <w:rsid w:val="00F73665"/>
    <w:rsid w:val="00F87126"/>
    <w:rsid w:val="00FC3B2A"/>
    <w:rsid w:val="00FC43CA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5855</Words>
  <Characters>33375</Characters>
  <Application>Microsoft Office Word</Application>
  <DocSecurity>0</DocSecurity>
  <Lines>278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USER</cp:lastModifiedBy>
  <cp:revision>4</cp:revision>
  <cp:lastPrinted>2025-04-14T14:29:00Z</cp:lastPrinted>
  <dcterms:created xsi:type="dcterms:W3CDTF">2025-04-14T14:29:00Z</dcterms:created>
  <dcterms:modified xsi:type="dcterms:W3CDTF">2025-04-14T14:48:00Z</dcterms:modified>
</cp:coreProperties>
</file>